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CC11F8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CC11F8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;mso-position-horizontal-relative:text;mso-position-vertical-relative:text" stroked="f">
                  <v:fill color2="black"/>
                  <v:textbox style="mso-next-textbox:#_x0000_s1037" inset="0,0,0,0">
                    <w:txbxContent>
                      <w:p w:rsidR="00EE4E7D" w:rsidRDefault="00EE4E7D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E4E7D" w:rsidRPr="00915B65" w:rsidRDefault="00EE4E7D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E4E7D" w:rsidRPr="00915B65" w:rsidRDefault="00EE4E7D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22CCE"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1A7B04" w:rsidRDefault="0081035E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</w:t>
            </w:r>
          </w:p>
          <w:p w:rsidR="0081035E" w:rsidRDefault="0081035E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</w:t>
            </w:r>
          </w:p>
          <w:p w:rsidR="00A422B8" w:rsidRPr="00B07EF2" w:rsidRDefault="00A422B8" w:rsidP="00B07EF2">
            <w:pPr>
              <w:tabs>
                <w:tab w:val="left" w:pos="1602"/>
              </w:tabs>
              <w:spacing w:line="240" w:lineRule="atLeast"/>
              <w:ind w:left="169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EE4E7D" w:rsidRDefault="0081035E" w:rsidP="00B07EF2">
            <w:pPr>
              <w:pStyle w:val="ListParagraph"/>
              <w:numPr>
                <w:ilvl w:val="0"/>
                <w:numId w:val="47"/>
              </w:num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hanty M.</w:t>
            </w:r>
          </w:p>
          <w:p w:rsidR="0081035E" w:rsidRPr="00EE4E7D" w:rsidRDefault="0081035E" w:rsidP="00B07EF2">
            <w:pPr>
              <w:pStyle w:val="ListParagraph"/>
              <w:numPr>
                <w:ilvl w:val="0"/>
                <w:numId w:val="47"/>
              </w:num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Yulan S.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81035E">
        <w:trPr>
          <w:cantSplit/>
          <w:trHeight w:val="687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8A7BF2" w:rsidRDefault="008A7BF2" w:rsidP="0081035E">
            <w:pPr>
              <w:spacing w:line="276" w:lineRule="auto"/>
              <w:rPr>
                <w:rFonts w:ascii="Arial Narrow" w:hAnsi="Arial Narrow" w:cs="Arial"/>
                <w:sz w:val="20"/>
                <w:lang w:val="sv-SE"/>
              </w:rPr>
            </w:pP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Pada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bagian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final inspection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dokumen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QCPC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produk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Baby Cot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belum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dicantumkan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siapa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yang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melakukan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produksi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atau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QC</w:t>
            </w: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8A7BF2" w:rsidRPr="008A7BF2" w:rsidRDefault="008A7BF2" w:rsidP="008A7BF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TE2AE0A68t00"/>
                <w:sz w:val="22"/>
                <w:szCs w:val="22"/>
              </w:rPr>
            </w:pP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Pada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bagian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final inspection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dokumen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QCPC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produk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Baby Cot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sudah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dicantumkan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pelaksana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</w:t>
            </w:r>
            <w:proofErr w:type="spellStart"/>
            <w:r w:rsidRPr="008A7BF2">
              <w:rPr>
                <w:rFonts w:ascii="Arial Narrow" w:hAnsi="Arial Narrow" w:cs="TTE2AE0A68t00"/>
                <w:sz w:val="22"/>
                <w:szCs w:val="22"/>
              </w:rPr>
              <w:t>proses</w:t>
            </w:r>
            <w:proofErr w:type="spellEnd"/>
            <w:r w:rsidRPr="008A7BF2">
              <w:rPr>
                <w:rFonts w:ascii="Arial Narrow" w:hAnsi="Arial Narrow" w:cs="TTE2AE0A68t00"/>
                <w:sz w:val="22"/>
                <w:szCs w:val="22"/>
              </w:rPr>
              <w:t xml:space="preserve"> final inspection.</w:t>
            </w:r>
          </w:p>
          <w:p w:rsidR="00A422B8" w:rsidRPr="00FF59EA" w:rsidRDefault="008A7BF2" w:rsidP="008A7BF2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A7BF2">
              <w:rPr>
                <w:rFonts w:ascii="Arial Narrow" w:hAnsi="Arial Narrow" w:cs="TTE2AE0910t00"/>
                <w:sz w:val="22"/>
                <w:szCs w:val="22"/>
              </w:rPr>
              <w:t>(</w:t>
            </w:r>
            <w:proofErr w:type="spellStart"/>
            <w:r w:rsidRPr="008A7BF2">
              <w:rPr>
                <w:rFonts w:ascii="Arial Narrow" w:hAnsi="Arial Narrow" w:cs="TTE2AE0910t00"/>
                <w:sz w:val="22"/>
                <w:szCs w:val="22"/>
              </w:rPr>
              <w:t>Bagian</w:t>
            </w:r>
            <w:proofErr w:type="spellEnd"/>
            <w:r w:rsidRPr="008A7BF2">
              <w:rPr>
                <w:rFonts w:ascii="Arial Narrow" w:hAnsi="Arial Narrow" w:cs="TTE2AE0910t00"/>
                <w:sz w:val="22"/>
                <w:szCs w:val="22"/>
              </w:rPr>
              <w:t xml:space="preserve"> QC)</w:t>
            </w: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0307CA" w:rsidRDefault="002B7D26" w:rsidP="0081035E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</w:t>
            </w:r>
            <w:r w:rsidR="008A7BF2" w:rsidRPr="008A7BF2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5470952" cy="3112033"/>
                  <wp:effectExtent l="19050" t="0" r="0" b="0"/>
                  <wp:docPr id="2" name="Picture 1" descr="C:\Documents and Settings\Agung\My Documents\Downloads\Microsoft Word - Formulir CAPA QC AUDIT CPAKB_7-page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gung\My Documents\Downloads\Microsoft Word - Formulir CAPA QC AUDIT CPAKB_7-page-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6818" t="6679" r="4999" b="61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63" cy="311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35E" w:rsidRPr="00FF59EA" w:rsidRDefault="0081035E" w:rsidP="0081035E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</w:tr>
      <w:tr w:rsidR="008A7BF2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BF2" w:rsidRDefault="008A7BF2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A7BF2" w:rsidRDefault="008A7BF2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A7BF2">
              <w:rPr>
                <w:rFonts w:ascii="Arial Narrow" w:hAnsi="Arial Narrow" w:cs="Arial"/>
                <w:b/>
                <w:sz w:val="22"/>
                <w:szCs w:val="22"/>
              </w:rPr>
              <w:drawing>
                <wp:inline distT="0" distB="0" distL="0" distR="0">
                  <wp:extent cx="5690680" cy="2935300"/>
                  <wp:effectExtent l="19050" t="0" r="5270" b="0"/>
                  <wp:docPr id="3" name="Picture 2" descr="C:\Documents and Settings\Agung\My Documents\Downloads\Microsoft Word - Formulir CAPA QC AUDIT CPAKB_7-page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gung\My Documents\Downloads\Microsoft Word - Formulir CAPA QC AUDIT CPAKB_7-page-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6949" t="45837" r="4856" b="25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959" cy="293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BF2" w:rsidRPr="00FF59EA" w:rsidRDefault="008A7BF2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EE4E7D" w:rsidRDefault="00EE4E7D" w:rsidP="000307CA"/>
    <w:sectPr w:rsidR="00EE4E7D" w:rsidSect="00896718">
      <w:footerReference w:type="default" r:id="rId11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E7D" w:rsidRDefault="00EE4E7D">
      <w:r>
        <w:separator/>
      </w:r>
    </w:p>
  </w:endnote>
  <w:endnote w:type="continuationSeparator" w:id="1">
    <w:p w:rsidR="00EE4E7D" w:rsidRDefault="00EE4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E2AE0A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AE09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7D" w:rsidRDefault="00EE4E7D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E4E7D" w:rsidRPr="003261A1" w:rsidRDefault="00EE4E7D" w:rsidP="00C540FE">
    <w:pPr>
      <w:spacing w:line="240" w:lineRule="atLeast"/>
      <w:ind w:left="-1170"/>
      <w:rPr>
        <w:rFonts w:ascii="Arial" w:hAnsi="Arial" w:cs="Arial"/>
        <w:sz w:val="20"/>
      </w:rPr>
    </w:pPr>
  </w:p>
  <w:p w:rsidR="00EE4E7D" w:rsidRDefault="00EE4E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E7D" w:rsidRDefault="00EE4E7D">
      <w:r>
        <w:separator/>
      </w:r>
    </w:p>
  </w:footnote>
  <w:footnote w:type="continuationSeparator" w:id="1">
    <w:p w:rsidR="00EE4E7D" w:rsidRDefault="00EE4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3D"/>
    <w:multiLevelType w:val="hybridMultilevel"/>
    <w:tmpl w:val="E11A5658"/>
    <w:lvl w:ilvl="0" w:tplc="260C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81DAC"/>
    <w:multiLevelType w:val="hybridMultilevel"/>
    <w:tmpl w:val="D31C77AC"/>
    <w:lvl w:ilvl="0" w:tplc="724EB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6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3AAF0EAE"/>
    <w:multiLevelType w:val="hybridMultilevel"/>
    <w:tmpl w:val="92FAE886"/>
    <w:lvl w:ilvl="0" w:tplc="2DDA6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41C72"/>
    <w:multiLevelType w:val="hybridMultilevel"/>
    <w:tmpl w:val="FD16C592"/>
    <w:lvl w:ilvl="0" w:tplc="CEF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7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1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3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4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9">
    <w:nsid w:val="70251688"/>
    <w:multiLevelType w:val="hybridMultilevel"/>
    <w:tmpl w:val="0FDE3D80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0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41"/>
  </w:num>
  <w:num w:numId="5">
    <w:abstractNumId w:val="30"/>
  </w:num>
  <w:num w:numId="6">
    <w:abstractNumId w:val="9"/>
  </w:num>
  <w:num w:numId="7">
    <w:abstractNumId w:val="6"/>
  </w:num>
  <w:num w:numId="8">
    <w:abstractNumId w:val="7"/>
  </w:num>
  <w:num w:numId="9">
    <w:abstractNumId w:val="40"/>
  </w:num>
  <w:num w:numId="10">
    <w:abstractNumId w:val="43"/>
  </w:num>
  <w:num w:numId="11">
    <w:abstractNumId w:val="26"/>
  </w:num>
  <w:num w:numId="12">
    <w:abstractNumId w:val="25"/>
  </w:num>
  <w:num w:numId="13">
    <w:abstractNumId w:val="38"/>
  </w:num>
  <w:num w:numId="14">
    <w:abstractNumId w:val="18"/>
  </w:num>
  <w:num w:numId="15">
    <w:abstractNumId w:val="16"/>
  </w:num>
  <w:num w:numId="16">
    <w:abstractNumId w:val="32"/>
  </w:num>
  <w:num w:numId="17">
    <w:abstractNumId w:val="34"/>
  </w:num>
  <w:num w:numId="18">
    <w:abstractNumId w:val="1"/>
  </w:num>
  <w:num w:numId="19">
    <w:abstractNumId w:val="5"/>
  </w:num>
  <w:num w:numId="20">
    <w:abstractNumId w:val="14"/>
  </w:num>
  <w:num w:numId="21">
    <w:abstractNumId w:val="20"/>
  </w:num>
  <w:num w:numId="22">
    <w:abstractNumId w:val="4"/>
  </w:num>
  <w:num w:numId="23">
    <w:abstractNumId w:val="23"/>
  </w:num>
  <w:num w:numId="24">
    <w:abstractNumId w:val="37"/>
  </w:num>
  <w:num w:numId="25">
    <w:abstractNumId w:val="29"/>
  </w:num>
  <w:num w:numId="26">
    <w:abstractNumId w:val="28"/>
  </w:num>
  <w:num w:numId="27">
    <w:abstractNumId w:val="31"/>
  </w:num>
  <w:num w:numId="28">
    <w:abstractNumId w:val="19"/>
  </w:num>
  <w:num w:numId="29">
    <w:abstractNumId w:val="27"/>
  </w:num>
  <w:num w:numId="30">
    <w:abstractNumId w:val="44"/>
  </w:num>
  <w:num w:numId="31">
    <w:abstractNumId w:val="2"/>
  </w:num>
  <w:num w:numId="32">
    <w:abstractNumId w:val="45"/>
  </w:num>
  <w:num w:numId="33">
    <w:abstractNumId w:val="10"/>
  </w:num>
  <w:num w:numId="34">
    <w:abstractNumId w:val="36"/>
  </w:num>
  <w:num w:numId="35">
    <w:abstractNumId w:val="35"/>
  </w:num>
  <w:num w:numId="36">
    <w:abstractNumId w:val="8"/>
  </w:num>
  <w:num w:numId="37">
    <w:abstractNumId w:val="33"/>
  </w:num>
  <w:num w:numId="38">
    <w:abstractNumId w:val="21"/>
  </w:num>
  <w:num w:numId="39">
    <w:abstractNumId w:val="42"/>
  </w:num>
  <w:num w:numId="40">
    <w:abstractNumId w:val="46"/>
  </w:num>
  <w:num w:numId="41">
    <w:abstractNumId w:val="24"/>
  </w:num>
  <w:num w:numId="42">
    <w:abstractNumId w:val="11"/>
  </w:num>
  <w:num w:numId="43">
    <w:abstractNumId w:val="12"/>
  </w:num>
  <w:num w:numId="44">
    <w:abstractNumId w:val="22"/>
  </w:num>
  <w:num w:numId="45">
    <w:abstractNumId w:val="17"/>
  </w:num>
  <w:num w:numId="46">
    <w:abstractNumId w:val="0"/>
  </w:num>
  <w:num w:numId="47">
    <w:abstractNumId w:val="3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307CA"/>
    <w:rsid w:val="00045280"/>
    <w:rsid w:val="00055537"/>
    <w:rsid w:val="00057FEF"/>
    <w:rsid w:val="00061555"/>
    <w:rsid w:val="0006320D"/>
    <w:rsid w:val="00073E33"/>
    <w:rsid w:val="00075AF0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A7B04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008A4"/>
    <w:rsid w:val="00223369"/>
    <w:rsid w:val="00231AA7"/>
    <w:rsid w:val="00237D7B"/>
    <w:rsid w:val="00241187"/>
    <w:rsid w:val="00242284"/>
    <w:rsid w:val="00282054"/>
    <w:rsid w:val="0028614C"/>
    <w:rsid w:val="00293168"/>
    <w:rsid w:val="00294D1B"/>
    <w:rsid w:val="002B7D26"/>
    <w:rsid w:val="002C02F4"/>
    <w:rsid w:val="002F79E1"/>
    <w:rsid w:val="003119AD"/>
    <w:rsid w:val="003141EC"/>
    <w:rsid w:val="00322CCE"/>
    <w:rsid w:val="003261A1"/>
    <w:rsid w:val="00326680"/>
    <w:rsid w:val="0034146C"/>
    <w:rsid w:val="00345F2A"/>
    <w:rsid w:val="00353AEB"/>
    <w:rsid w:val="00362368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496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83873"/>
    <w:rsid w:val="006A7A5C"/>
    <w:rsid w:val="006B2747"/>
    <w:rsid w:val="006B781D"/>
    <w:rsid w:val="006C6604"/>
    <w:rsid w:val="006D160C"/>
    <w:rsid w:val="006D2214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035E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A7BF2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B69C8"/>
    <w:rsid w:val="00AC289C"/>
    <w:rsid w:val="00AC6F91"/>
    <w:rsid w:val="00AD31C2"/>
    <w:rsid w:val="00AE2437"/>
    <w:rsid w:val="00AF4438"/>
    <w:rsid w:val="00B07EF2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3E22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1F8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55F95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4E7D"/>
    <w:rsid w:val="00F01DBA"/>
    <w:rsid w:val="00F04ABF"/>
    <w:rsid w:val="00F07286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E1FDA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4</cp:revision>
  <cp:lastPrinted>2013-11-06T04:35:00Z</cp:lastPrinted>
  <dcterms:created xsi:type="dcterms:W3CDTF">2019-11-26T06:24:00Z</dcterms:created>
  <dcterms:modified xsi:type="dcterms:W3CDTF">2019-11-26T06:37:00Z</dcterms:modified>
</cp:coreProperties>
</file>